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47DF545E" w14:textId="77777777" w:rsidTr="00185B50">
        <w:tc>
          <w:tcPr>
            <w:tcW w:w="2500" w:type="pct"/>
            <w:vAlign w:val="center"/>
          </w:tcPr>
          <w:p w14:paraId="623DCF36" w14:textId="1D530187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JUNHO</w:t>
            </w:r>
          </w:p>
        </w:tc>
        <w:tc>
          <w:tcPr>
            <w:tcW w:w="2500" w:type="pct"/>
            <w:vAlign w:val="center"/>
          </w:tcPr>
          <w:p w14:paraId="784345F2" w14:textId="1407B7C5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2874FBA4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D3F8243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96689DD" w14:textId="43D2E4CD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546A3C18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1DC3C153" w14:textId="482153E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79DC3F0D" w14:textId="29591D13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16BD4E1" w14:textId="5E43DFE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70D278A7" w14:textId="748A740B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56B925B" w14:textId="3E5253F9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1ADA9849" w14:textId="5E31ED6F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2EF629A3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57699A99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903D23" w14:textId="23AB650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62814" w14:textId="430E7CB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BC623A" w14:textId="3419095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11388A" w14:textId="0817B95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B2EE6F" w14:textId="205C7B2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71EC2C" w14:textId="3E28978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7E1147" w14:textId="4A8389C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2248B72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5CB634" w14:textId="521C3E7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C69B78" w14:textId="01D4DA8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471560" w14:textId="2FE5044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0BC1FD" w14:textId="445FFD7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1DF700" w14:textId="39E9E10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99B103" w14:textId="60A5F8E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289D3A" w14:textId="6521417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C70933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651ED" w14:textId="16AFEAF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81F62B" w14:textId="39FFF12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CDC03C" w14:textId="6C7C9D6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54BE3A" w14:textId="718D097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127770" w14:textId="5B9F3D3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7CB849" w14:textId="04DF72C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B6B5FD" w14:textId="4EE204C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4D7026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CC5276" w14:textId="40DE4DB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845C86" w14:textId="758A470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2DE4AA3" w14:textId="7DE93D0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E20D68" w14:textId="3524EDE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91F7C" w14:textId="6A9E529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A99437" w14:textId="16F3010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7D659" w14:textId="16EF3D7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7201894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83FCD1" w14:textId="2EA6EF9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8697C6" w14:textId="4892738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794318" w14:textId="66F3820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0FEA73" w14:textId="4732220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B157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22BFE" w14:textId="46247B1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7EB6E6" w14:textId="16499E6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3B4057" w14:textId="5CD4E2B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B2D167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5BD0D8" w14:textId="662EB2D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67913D" w14:textId="1C132CE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C07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B8F6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FA204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4981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C47FB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1A251E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1D675" w14:textId="77777777" w:rsidR="00AD493B" w:rsidRDefault="00AD493B">
      <w:pPr>
        <w:spacing w:after="0"/>
      </w:pPr>
      <w:r>
        <w:separator/>
      </w:r>
    </w:p>
  </w:endnote>
  <w:endnote w:type="continuationSeparator" w:id="0">
    <w:p w14:paraId="43C26E1E" w14:textId="77777777" w:rsidR="00AD493B" w:rsidRDefault="00AD4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6C212" w14:textId="77777777" w:rsidR="00AD493B" w:rsidRDefault="00AD493B">
      <w:pPr>
        <w:spacing w:after="0"/>
      </w:pPr>
      <w:r>
        <w:separator/>
      </w:r>
    </w:p>
  </w:footnote>
  <w:footnote w:type="continuationSeparator" w:id="0">
    <w:p w14:paraId="33A04FD7" w14:textId="77777777" w:rsidR="00AD493B" w:rsidRDefault="00AD493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453EE"/>
    <w:rsid w:val="007C0139"/>
    <w:rsid w:val="007D45A1"/>
    <w:rsid w:val="007F564D"/>
    <w:rsid w:val="00870625"/>
    <w:rsid w:val="008A185D"/>
    <w:rsid w:val="008B1201"/>
    <w:rsid w:val="008F16F7"/>
    <w:rsid w:val="009164BA"/>
    <w:rsid w:val="009166BD"/>
    <w:rsid w:val="00977AAE"/>
    <w:rsid w:val="00996E56"/>
    <w:rsid w:val="00997268"/>
    <w:rsid w:val="009B1571"/>
    <w:rsid w:val="009C07EA"/>
    <w:rsid w:val="009E25A7"/>
    <w:rsid w:val="00A12667"/>
    <w:rsid w:val="00A14581"/>
    <w:rsid w:val="00A20E4C"/>
    <w:rsid w:val="00A266EB"/>
    <w:rsid w:val="00AA23D3"/>
    <w:rsid w:val="00AA3C50"/>
    <w:rsid w:val="00AD493B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6560AFB-FA0F-47F5-8F2B-9FCFCD56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7:33:00Z</dcterms:created>
  <dcterms:modified xsi:type="dcterms:W3CDTF">2020-06-16T17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